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BF" w:rsidRDefault="00C968BF">
      <w:pPr>
        <w:pStyle w:val="Nadpis1"/>
        <w:jc w:val="center"/>
        <w:rPr>
          <w:szCs w:val="28"/>
        </w:rPr>
      </w:pPr>
      <w:r>
        <w:rPr>
          <w:szCs w:val="28"/>
        </w:rPr>
        <w:t>SMLOUVA O SPOLUPRÁCI PŘI ZABEZPEČENÍ ODBORNÉHO</w:t>
      </w:r>
    </w:p>
    <w:p w:rsidR="00C968BF" w:rsidRDefault="00C968B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ÝCVIKU ŽÁKŮ </w:t>
      </w:r>
      <w:r w:rsidR="009B59BF">
        <w:rPr>
          <w:b/>
          <w:bCs/>
          <w:sz w:val="28"/>
          <w:szCs w:val="28"/>
          <w:u w:val="single"/>
        </w:rPr>
        <w:t xml:space="preserve">SŠP </w:t>
      </w:r>
      <w:r w:rsidR="0017616A">
        <w:rPr>
          <w:b/>
          <w:bCs/>
          <w:sz w:val="28"/>
          <w:szCs w:val="28"/>
          <w:u w:val="single"/>
        </w:rPr>
        <w:t>SMIŘICE</w:t>
      </w:r>
      <w:r w:rsidR="009B59BF">
        <w:rPr>
          <w:b/>
          <w:bCs/>
          <w:sz w:val="28"/>
          <w:szCs w:val="28"/>
          <w:u w:val="single"/>
        </w:rPr>
        <w:t xml:space="preserve"> č.</w:t>
      </w:r>
      <w:r w:rsidR="002C1211">
        <w:rPr>
          <w:b/>
          <w:bCs/>
          <w:sz w:val="28"/>
          <w:szCs w:val="28"/>
          <w:u w:val="single"/>
        </w:rPr>
        <w:t xml:space="preserve"> </w:t>
      </w:r>
      <w:r w:rsidR="006B6B16">
        <w:rPr>
          <w:b/>
          <w:bCs/>
          <w:sz w:val="28"/>
          <w:szCs w:val="28"/>
          <w:u w:val="single"/>
        </w:rPr>
        <w:t xml:space="preserve">24 </w:t>
      </w:r>
      <w:r w:rsidR="009B59BF">
        <w:rPr>
          <w:b/>
          <w:bCs/>
          <w:sz w:val="28"/>
          <w:szCs w:val="28"/>
          <w:u w:val="single"/>
        </w:rPr>
        <w:t>/2016-17 K-Č</w:t>
      </w:r>
    </w:p>
    <w:p w:rsidR="00C968BF" w:rsidRDefault="00C968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 </w:t>
      </w:r>
    </w:p>
    <w:p w:rsidR="00C968BF" w:rsidRDefault="00C968BF" w:rsidP="003F594D">
      <w:pPr>
        <w:jc w:val="center"/>
        <w:rPr>
          <w:b/>
          <w:bCs/>
          <w:u w:val="single"/>
        </w:rPr>
      </w:pPr>
      <w:r w:rsidRPr="003F594D">
        <w:rPr>
          <w:b/>
          <w:bCs/>
          <w:u w:val="single"/>
        </w:rPr>
        <w:t xml:space="preserve">uzavřená podle </w:t>
      </w:r>
      <w:r w:rsidR="003F594D" w:rsidRPr="003F594D">
        <w:rPr>
          <w:b/>
          <w:u w:val="single"/>
        </w:rPr>
        <w:t xml:space="preserve">§ 1746 </w:t>
      </w:r>
      <w:r w:rsidR="003F594D" w:rsidRPr="003F594D">
        <w:rPr>
          <w:b/>
          <w:bCs/>
          <w:u w:val="single"/>
        </w:rPr>
        <w:t xml:space="preserve">odst. 2 </w:t>
      </w:r>
      <w:r w:rsidR="003F594D" w:rsidRPr="003F594D">
        <w:rPr>
          <w:b/>
          <w:u w:val="single"/>
        </w:rPr>
        <w:t>zákona č. 89/2012 Sb., občanský zákoník, ve znění pozdějších předpisů</w:t>
      </w:r>
      <w:r w:rsidRPr="003F594D">
        <w:rPr>
          <w:b/>
          <w:bCs/>
          <w:u w:val="single"/>
        </w:rPr>
        <w:t xml:space="preserve"> </w:t>
      </w:r>
    </w:p>
    <w:p w:rsidR="0045096C" w:rsidRPr="003F594D" w:rsidRDefault="0045096C" w:rsidP="003F594D">
      <w:pPr>
        <w:jc w:val="center"/>
        <w:rPr>
          <w:b/>
          <w:bCs/>
          <w:u w:val="single"/>
        </w:rPr>
      </w:pPr>
    </w:p>
    <w:p w:rsidR="00C968BF" w:rsidRPr="00407A12" w:rsidRDefault="00C968BF">
      <w:pPr>
        <w:jc w:val="both"/>
        <w:rPr>
          <w:b/>
        </w:rPr>
      </w:pPr>
      <w:r w:rsidRPr="00407A12">
        <w:rPr>
          <w:b/>
        </w:rPr>
        <w:t>mezi</w:t>
      </w:r>
      <w:r w:rsidR="002F3BEE">
        <w:rPr>
          <w:b/>
        </w:rPr>
        <w:t xml:space="preserve"> </w:t>
      </w:r>
      <w:r w:rsidR="000D223A">
        <w:rPr>
          <w:b/>
        </w:rPr>
        <w:t>smluvními stranami</w:t>
      </w:r>
      <w:r w:rsidRPr="00407A12">
        <w:rPr>
          <w:b/>
        </w:rPr>
        <w:t xml:space="preserve"> 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 1/  </w:t>
      </w:r>
      <w:r w:rsidR="00277365">
        <w:rPr>
          <w:b/>
          <w:bCs/>
        </w:rPr>
        <w:t>Střední škola</w:t>
      </w:r>
      <w:r>
        <w:rPr>
          <w:b/>
          <w:bCs/>
        </w:rPr>
        <w:t xml:space="preserve"> </w:t>
      </w:r>
      <w:r w:rsidR="009B59BF">
        <w:rPr>
          <w:b/>
          <w:bCs/>
        </w:rPr>
        <w:t>potravinářsk</w:t>
      </w:r>
      <w:r w:rsidR="00277365">
        <w:rPr>
          <w:b/>
          <w:bCs/>
        </w:rPr>
        <w:t>á</w:t>
      </w:r>
      <w:r w:rsidR="009B59BF">
        <w:rPr>
          <w:b/>
          <w:bCs/>
        </w:rPr>
        <w:t xml:space="preserve">, Smiřice, Gen. </w:t>
      </w:r>
      <w:proofErr w:type="spellStart"/>
      <w:r w:rsidR="009B59BF">
        <w:rPr>
          <w:b/>
          <w:bCs/>
        </w:rPr>
        <w:t>Govorova</w:t>
      </w:r>
      <w:proofErr w:type="spellEnd"/>
      <w:r w:rsidR="009B59BF">
        <w:rPr>
          <w:b/>
          <w:bCs/>
        </w:rPr>
        <w:t xml:space="preserve"> 110</w:t>
      </w:r>
      <w:r>
        <w:rPr>
          <w:b/>
          <w:bCs/>
        </w:rPr>
        <w:t xml:space="preserve"> </w:t>
      </w:r>
    </w:p>
    <w:p w:rsidR="00C968BF" w:rsidRDefault="00C968BF">
      <w:pPr>
        <w:jc w:val="both"/>
      </w:pPr>
      <w:r>
        <w:t xml:space="preserve">     se sídlem </w:t>
      </w:r>
      <w:r w:rsidR="009B59BF">
        <w:t xml:space="preserve">Gen. </w:t>
      </w:r>
      <w:proofErr w:type="spellStart"/>
      <w:r w:rsidR="009B59BF">
        <w:t>Govorova</w:t>
      </w:r>
      <w:proofErr w:type="spellEnd"/>
      <w:r w:rsidR="009B59BF">
        <w:t xml:space="preserve"> 110, 503 03 Smiřice</w:t>
      </w:r>
    </w:p>
    <w:p w:rsidR="00C968BF" w:rsidRDefault="00C968BF">
      <w:pPr>
        <w:jc w:val="both"/>
      </w:pPr>
      <w:r>
        <w:t xml:space="preserve">     zastoupen</w:t>
      </w:r>
      <w:r w:rsidR="009B59BF">
        <w:t>á</w:t>
      </w:r>
      <w:r>
        <w:t xml:space="preserve"> ředitelkou </w:t>
      </w:r>
      <w:r w:rsidR="009B59BF">
        <w:rPr>
          <w:b/>
          <w:bCs/>
        </w:rPr>
        <w:t xml:space="preserve">Ing. Emou </w:t>
      </w:r>
      <w:proofErr w:type="spellStart"/>
      <w:r w:rsidR="009B59BF">
        <w:rPr>
          <w:b/>
          <w:bCs/>
        </w:rPr>
        <w:t>Baborákovou</w:t>
      </w:r>
      <w:proofErr w:type="spellEnd"/>
    </w:p>
    <w:p w:rsidR="00C968BF" w:rsidRDefault="00C968BF">
      <w:pPr>
        <w:jc w:val="both"/>
      </w:pPr>
      <w:r>
        <w:t xml:space="preserve">     IČ: </w:t>
      </w:r>
      <w:r w:rsidR="009B59BF">
        <w:t>150 61 507</w:t>
      </w:r>
    </w:p>
    <w:p w:rsidR="00C968BF" w:rsidRDefault="00C968BF">
      <w:pPr>
        <w:jc w:val="both"/>
      </w:pPr>
      <w:r>
        <w:t xml:space="preserve">     DIČ: </w:t>
      </w:r>
      <w:r w:rsidR="009B59BF">
        <w:t>není plátcem DPH</w:t>
      </w:r>
    </w:p>
    <w:p w:rsidR="00C55FB1" w:rsidRDefault="00C968BF">
      <w:pPr>
        <w:jc w:val="both"/>
      </w:pPr>
      <w:r>
        <w:t xml:space="preserve">     bankovní spojení: </w:t>
      </w:r>
      <w:r w:rsidR="0036781F">
        <w:tab/>
      </w:r>
      <w:r>
        <w:t xml:space="preserve">účet č. </w:t>
      </w:r>
    </w:p>
    <w:p w:rsidR="00C55FB1" w:rsidRDefault="00C55FB1">
      <w:pPr>
        <w:jc w:val="both"/>
      </w:pPr>
      <w:r>
        <w:t xml:space="preserve">     telefon, e-mail: </w:t>
      </w:r>
      <w:r w:rsidR="0036781F">
        <w:tab/>
      </w:r>
      <w:r>
        <w:t xml:space="preserve">495 421 058, </w:t>
      </w:r>
      <w:hyperlink r:id="rId9" w:history="1">
        <w:r w:rsidR="0036781F" w:rsidRPr="0047652C">
          <w:rPr>
            <w:rStyle w:val="Hypertextovodkaz"/>
          </w:rPr>
          <w:t>sekretariat@ssp-smirice.cz</w:t>
        </w:r>
      </w:hyperlink>
    </w:p>
    <w:p w:rsidR="0036781F" w:rsidRDefault="0036781F">
      <w:pPr>
        <w:jc w:val="both"/>
      </w:pPr>
      <w:r>
        <w:t xml:space="preserve">     ekonom školy: </w:t>
      </w:r>
      <w:r>
        <w:tab/>
        <w:t>syruckova@ssp-smirice.cz</w:t>
      </w:r>
      <w:r>
        <w:tab/>
      </w:r>
    </w:p>
    <w:p w:rsidR="00C968BF" w:rsidRPr="00C55FB1" w:rsidRDefault="00C968BF">
      <w:pPr>
        <w:jc w:val="both"/>
      </w:pPr>
      <w:r w:rsidRPr="009B59BF">
        <w:rPr>
          <w:i/>
        </w:rPr>
        <w:t> </w:t>
      </w:r>
      <w:r w:rsidR="0036781F">
        <w:rPr>
          <w:i/>
        </w:rPr>
        <w:tab/>
      </w:r>
    </w:p>
    <w:p w:rsidR="00C968BF" w:rsidRPr="009B59BF" w:rsidRDefault="00C968BF">
      <w:pPr>
        <w:jc w:val="both"/>
        <w:rPr>
          <w:b/>
          <w:bCs/>
          <w:i/>
        </w:rPr>
      </w:pPr>
      <w:r w:rsidRPr="009B59BF">
        <w:rPr>
          <w:i/>
        </w:rPr>
        <w:t xml:space="preserve">     </w:t>
      </w:r>
      <w:r w:rsidRPr="009B59BF">
        <w:rPr>
          <w:b/>
          <w:bCs/>
          <w:i/>
        </w:rPr>
        <w:t>dále jen „</w:t>
      </w:r>
      <w:r w:rsidR="009B59BF">
        <w:rPr>
          <w:b/>
          <w:bCs/>
          <w:i/>
        </w:rPr>
        <w:t>SŠP</w:t>
      </w:r>
      <w:r w:rsidRPr="009B59BF">
        <w:rPr>
          <w:b/>
          <w:bCs/>
          <w:i/>
        </w:rPr>
        <w:t>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 xml:space="preserve">     a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Pr="006B6B16" w:rsidRDefault="00C968BF">
      <w:pPr>
        <w:jc w:val="both"/>
        <w:rPr>
          <w:b/>
        </w:rPr>
      </w:pPr>
      <w:r>
        <w:t xml:space="preserve">2/  </w:t>
      </w:r>
      <w:r w:rsidR="006B6B16" w:rsidRPr="006B6B16">
        <w:rPr>
          <w:b/>
        </w:rPr>
        <w:t>NA HRADĚ GASTRO,</w:t>
      </w:r>
      <w:r w:rsidR="002C1211" w:rsidRPr="006B6B16">
        <w:rPr>
          <w:b/>
        </w:rPr>
        <w:t xml:space="preserve"> s r.o.</w:t>
      </w:r>
    </w:p>
    <w:p w:rsidR="00C968BF" w:rsidRDefault="00C968BF">
      <w:pPr>
        <w:jc w:val="both"/>
      </w:pPr>
      <w:r>
        <w:t xml:space="preserve">     se sídlem:</w:t>
      </w:r>
      <w:r w:rsidR="002C1211">
        <w:t xml:space="preserve"> Špitálská 175, 500 03 Hradec Králové3</w:t>
      </w:r>
    </w:p>
    <w:p w:rsidR="00C968BF" w:rsidRDefault="00C968BF">
      <w:pPr>
        <w:jc w:val="both"/>
      </w:pPr>
      <w:r>
        <w:t xml:space="preserve">     zastoupen</w:t>
      </w:r>
      <w:r w:rsidR="00A75C29">
        <w:t>á</w:t>
      </w:r>
      <w:r>
        <w:t>:</w:t>
      </w:r>
      <w:r w:rsidR="002C1211">
        <w:t xml:space="preserve"> Otou Macháčkem</w:t>
      </w:r>
    </w:p>
    <w:p w:rsidR="006B6B16" w:rsidRDefault="00C968BF" w:rsidP="006B6B16">
      <w:pPr>
        <w:jc w:val="both"/>
      </w:pPr>
      <w:r>
        <w:t xml:space="preserve">     IČ:</w:t>
      </w:r>
      <w:r w:rsidR="002C1211">
        <w:t xml:space="preserve"> </w:t>
      </w:r>
      <w:r w:rsidR="006B6B16">
        <w:t>05170940</w:t>
      </w:r>
    </w:p>
    <w:p w:rsidR="006B6B16" w:rsidRDefault="00C968BF" w:rsidP="006B6B16">
      <w:pPr>
        <w:jc w:val="both"/>
      </w:pPr>
      <w:r>
        <w:t xml:space="preserve">     DIČ:</w:t>
      </w:r>
      <w:r w:rsidR="002C1211">
        <w:t xml:space="preserve"> </w:t>
      </w:r>
      <w:r w:rsidR="006B6B16">
        <w:t>CZ05170940</w:t>
      </w:r>
    </w:p>
    <w:p w:rsidR="00C968BF" w:rsidRDefault="00C968BF">
      <w:pPr>
        <w:jc w:val="both"/>
      </w:pPr>
      <w:r>
        <w:t xml:space="preserve">     bankovní spojení:</w:t>
      </w:r>
      <w:r w:rsidR="002C1211">
        <w:t xml:space="preserve"> </w:t>
      </w:r>
    </w:p>
    <w:p w:rsidR="00C55FB1" w:rsidRDefault="00C968BF">
      <w:pPr>
        <w:jc w:val="both"/>
      </w:pPr>
      <w:r>
        <w:t xml:space="preserve">     </w:t>
      </w:r>
      <w:r w:rsidR="00C55FB1">
        <w:t>telefon, e-mail:</w:t>
      </w:r>
      <w:bookmarkStart w:id="0" w:name="_GoBack"/>
      <w:bookmarkEnd w:id="0"/>
      <w:r w:rsidR="00D63111">
        <w:t>, nahrade@centrum.cz</w:t>
      </w:r>
    </w:p>
    <w:p w:rsidR="007A7AF5" w:rsidRDefault="007A7AF5">
      <w:pPr>
        <w:jc w:val="both"/>
      </w:pPr>
    </w:p>
    <w:p w:rsidR="00C968BF" w:rsidRDefault="00C968BF">
      <w:pPr>
        <w:jc w:val="both"/>
        <w:rPr>
          <w:b/>
          <w:bCs/>
        </w:rPr>
      </w:pPr>
      <w:r>
        <w:t xml:space="preserve">      </w:t>
      </w:r>
      <w:r>
        <w:rPr>
          <w:b/>
          <w:bCs/>
        </w:rPr>
        <w:t>dále jen „organizace“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968BF" w:rsidRDefault="00C968BF">
      <w:pPr>
        <w:pStyle w:val="Nadpis3"/>
      </w:pPr>
      <w:r>
        <w:t>Předmět smlouvy</w:t>
      </w:r>
    </w:p>
    <w:p w:rsidR="00C55FB1" w:rsidRDefault="00C55FB1">
      <w:pPr>
        <w:pStyle w:val="Nadpis4"/>
        <w:jc w:val="both"/>
      </w:pPr>
    </w:p>
    <w:p w:rsidR="00C968BF" w:rsidRDefault="00C968BF">
      <w:pPr>
        <w:pStyle w:val="Nadpis4"/>
        <w:jc w:val="both"/>
      </w:pPr>
      <w:r>
        <w:t xml:space="preserve">Předmětem smlouvy je spolupráce při zabezpečení odborného výcviku žáků </w:t>
      </w:r>
      <w:r w:rsidR="00C55FB1">
        <w:t>SŠP</w:t>
      </w:r>
    </w:p>
    <w:p w:rsidR="00C968BF" w:rsidRDefault="00C968BF" w:rsidP="006A2F02">
      <w:pPr>
        <w:jc w:val="both"/>
      </w:pPr>
      <w:r>
        <w:t>v</w:t>
      </w:r>
      <w:r w:rsidR="00C55FB1">
        <w:t> tříletém studiu s výučním listem</w:t>
      </w:r>
      <w:r>
        <w:t>:</w:t>
      </w:r>
      <w:r w:rsidR="00C55FB1">
        <w:t xml:space="preserve"> </w:t>
      </w:r>
      <w:r>
        <w:rPr>
          <w:sz w:val="14"/>
          <w:szCs w:val="14"/>
        </w:rPr>
        <w:t xml:space="preserve"> </w:t>
      </w:r>
      <w:r>
        <w:t>-</w:t>
      </w:r>
      <w:r>
        <w:rPr>
          <w:sz w:val="14"/>
          <w:szCs w:val="14"/>
        </w:rPr>
        <w:t xml:space="preserve">        </w:t>
      </w:r>
      <w:r>
        <w:t>Kuchař – číšník</w:t>
      </w:r>
      <w:r w:rsidR="006A2F02">
        <w:t>,</w:t>
      </w:r>
      <w:r>
        <w:rPr>
          <w:sz w:val="14"/>
          <w:szCs w:val="14"/>
        </w:rPr>
        <w:t xml:space="preserve"> </w:t>
      </w:r>
      <w:r>
        <w:t>Kuchař</w:t>
      </w:r>
    </w:p>
    <w:p w:rsidR="006A2F02" w:rsidRDefault="006A2F02" w:rsidP="006A2F02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Cukrář, Pekař</w:t>
      </w:r>
    </w:p>
    <w:p w:rsidR="00C968BF" w:rsidRDefault="00C968BF" w:rsidP="004B634C">
      <w:pPr>
        <w:ind w:left="1440"/>
        <w:jc w:val="both"/>
      </w:pPr>
      <w:r>
        <w:rPr>
          <w:sz w:val="14"/>
          <w:szCs w:val="14"/>
        </w:rPr>
        <w:t xml:space="preserve">        </w:t>
      </w:r>
    </w:p>
    <w:p w:rsidR="00C968BF" w:rsidRDefault="00C968BF">
      <w:pPr>
        <w:ind w:left="1440"/>
        <w:jc w:val="both"/>
      </w:pPr>
    </w:p>
    <w:p w:rsidR="00C968BF" w:rsidRDefault="00C968BF">
      <w:pPr>
        <w:jc w:val="center"/>
      </w:pPr>
      <w:r>
        <w:rPr>
          <w:b/>
          <w:bCs/>
        </w:rPr>
        <w:t>II.</w:t>
      </w:r>
    </w:p>
    <w:p w:rsidR="00C968BF" w:rsidRDefault="00C968BF">
      <w:pPr>
        <w:pStyle w:val="Nadpis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vinnosti organizace</w:t>
      </w:r>
    </w:p>
    <w:p w:rsidR="00C968BF" w:rsidRDefault="00C968BF">
      <w:pPr>
        <w:jc w:val="both"/>
      </w:pPr>
      <w:r>
        <w:t> 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rPr>
          <w:sz w:val="14"/>
          <w:szCs w:val="14"/>
        </w:rPr>
        <w:t xml:space="preserve"> </w:t>
      </w:r>
      <w:r>
        <w:t>Zajistit přístup žáků na svá pracoviště v jednotlivých školních letech vždy od 1. září do 30. června následujícího kalendářního roku</w:t>
      </w:r>
      <w:r w:rsidR="00701F2D">
        <w:t>.</w:t>
      </w:r>
    </w:p>
    <w:p w:rsidR="00C968BF" w:rsidRDefault="00C968BF" w:rsidP="00701F2D">
      <w:pPr>
        <w:numPr>
          <w:ilvl w:val="0"/>
          <w:numId w:val="5"/>
        </w:numPr>
        <w:jc w:val="both"/>
      </w:pPr>
      <w:r>
        <w:t>V případě kontroly Českou školní inspekcí umožnit pro ni přístup na odborná pracoviště žáků – v souladu s § 174 odst. 2/ zákona č. 561/2004 Sb. ve znění pozdějších předpisů (školský zákon).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Umožnit praktickou výuku žáků v souladu s učebními osnovami a dodržovat podmínky stanovené v ustanovení § 13 odst. 3 a 4 </w:t>
      </w:r>
      <w:proofErr w:type="spellStart"/>
      <w:r>
        <w:t>vyhl</w:t>
      </w:r>
      <w:proofErr w:type="spellEnd"/>
      <w:r>
        <w:t>. MŠMT č. 13/2005 Sb. ve znění pozdějších předpis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rPr>
          <w:sz w:val="14"/>
          <w:szCs w:val="14"/>
        </w:rPr>
        <w:lastRenderedPageBreak/>
        <w:t xml:space="preserve"> </w:t>
      </w:r>
      <w:r>
        <w:t>Zajistit bezpečnostní a hygienické podmínky odpovídající platným právním normám a současně zajistit proškolení každého žáka o bezpečnosti práce a hygieně v podmínkách organizace. O provedeném proškolení bude svědčit prokazatelný doklad – zápis potvrzený podpisem žáka</w:t>
      </w:r>
      <w:r w:rsidR="00701F2D">
        <w:t xml:space="preserve"> v jeho deníku odborného výcviku</w:t>
      </w:r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5"/>
        </w:numPr>
        <w:jc w:val="both"/>
      </w:pPr>
      <w:r>
        <w:t xml:space="preserve">Za produktivní činnost žáka bude vyplacena odměna, která v souladu s ustanovením § 122 odst. 1 zákona č. 561/ 2004 Sb. ve znění pozdějších předpisů (školský zákon) je stanovena ve výši nejméně </w:t>
      </w:r>
      <w:r w:rsidRPr="00457C40">
        <w:rPr>
          <w:b/>
        </w:rPr>
        <w:t>30 % minimální mzdy za jednu hodinu produktivní činnosti</w:t>
      </w:r>
      <w:r>
        <w:t>, a to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6"/>
        </w:numPr>
        <w:jc w:val="both"/>
      </w:pPr>
      <w:r>
        <w:t>u prvních ročníků za tři hodiny produktivní činnosti z celkového počtu šest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druhých ročníků za pět hodin produktivní činnosti z celkového počtu sedmi hodin učebního dne praktického vyučování,</w:t>
      </w:r>
    </w:p>
    <w:p w:rsidR="00C968BF" w:rsidRDefault="00C968BF">
      <w:pPr>
        <w:numPr>
          <w:ilvl w:val="0"/>
          <w:numId w:val="6"/>
        </w:numPr>
        <w:jc w:val="both"/>
      </w:pPr>
      <w:r>
        <w:t>u třetích ročníků za šest hodin produktivní činnosti z celkového počtu sedmi hodin učebního dne praktického vyučování,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Výše finanční odměny za produktivní činnost žáka bude předem vzájemně odsouhlasena učitelem odborného výcviku a instruktorem na pracovišti a musí činit minimálně 30% minimální mzdy za jednu hodinu produktivní činnosti stanovené příslušnou právní normou.</w:t>
      </w:r>
    </w:p>
    <w:p w:rsidR="00C968BF" w:rsidRPr="00457C40" w:rsidRDefault="00C968BF">
      <w:pPr>
        <w:jc w:val="both"/>
      </w:pPr>
      <w:r>
        <w:t xml:space="preserve">Tato částka </w:t>
      </w:r>
      <w:r w:rsidR="00701F2D">
        <w:t>ne</w:t>
      </w:r>
      <w:r>
        <w:t xml:space="preserve">bude přiznána pouze v případě porušení pracovní kázně a s příslušným zdůvodněním, naproti tomu při vynikajících pracovních výkonech lze žákům přiznat hodnocení až do výše 100 % minimální mzdy. </w:t>
      </w:r>
      <w:r w:rsidRPr="00457C40">
        <w:t>Pokud žáci</w:t>
      </w:r>
      <w:r w:rsidR="00457C40">
        <w:t xml:space="preserve"> po dohodě s pracovištěm</w:t>
      </w:r>
      <w:r w:rsidRPr="00457C40">
        <w:t xml:space="preserve"> vykonávají praktickou činnost o sobotách, nedělích a státem uznaných svátcích, náleží jim za tyto dny odměna zvýšená o 15 % oproti sazbě do</w:t>
      </w:r>
      <w:r w:rsidR="00D63111">
        <w:t>hodnuté za ostatní dny dle krité</w:t>
      </w:r>
      <w:r w:rsidRPr="00457C40">
        <w:t>rií v čl. II odst. 5.</w:t>
      </w:r>
      <w:r w:rsidR="00457C40">
        <w:t xml:space="preserve"> V deníku OV tuto skutečnost žák správně zaeviduje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Přiznaná výše odměn bude zejména vycházet z hodnocení:</w:t>
      </w:r>
    </w:p>
    <w:p w:rsidR="00C968BF" w:rsidRDefault="00C968BF">
      <w:pPr>
        <w:numPr>
          <w:ilvl w:val="0"/>
          <w:numId w:val="7"/>
        </w:numPr>
        <w:jc w:val="both"/>
      </w:pPr>
      <w:r>
        <w:t>pracovní aktivity,</w:t>
      </w:r>
    </w:p>
    <w:p w:rsidR="00C968BF" w:rsidRDefault="00C968BF">
      <w:pPr>
        <w:numPr>
          <w:ilvl w:val="0"/>
          <w:numId w:val="7"/>
        </w:numPr>
        <w:jc w:val="both"/>
      </w:pPr>
      <w:r>
        <w:t xml:space="preserve">dodržování bezpečnostních a hygienických předpisů na pracovišti odborného výcviku, 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stanovených pravidel v osobní úpravě žáka včetně pracovního oblečení,</w:t>
      </w:r>
    </w:p>
    <w:p w:rsidR="00C968BF" w:rsidRDefault="00C968BF">
      <w:pPr>
        <w:numPr>
          <w:ilvl w:val="0"/>
          <w:numId w:val="7"/>
        </w:numPr>
        <w:jc w:val="both"/>
      </w:pPr>
      <w:r>
        <w:t>dodržování technologických postupů a norem pro gastronomii,</w:t>
      </w:r>
    </w:p>
    <w:p w:rsidR="00C968BF" w:rsidRDefault="00C968BF">
      <w:pPr>
        <w:numPr>
          <w:ilvl w:val="0"/>
          <w:numId w:val="7"/>
        </w:numPr>
        <w:jc w:val="both"/>
      </w:pPr>
      <w:r>
        <w:t>docházky žáků,</w:t>
      </w:r>
    </w:p>
    <w:p w:rsidR="00C968BF" w:rsidRDefault="00C968BF">
      <w:pPr>
        <w:numPr>
          <w:ilvl w:val="0"/>
          <w:numId w:val="7"/>
        </w:numPr>
        <w:jc w:val="both"/>
      </w:pPr>
      <w:r>
        <w:t>vedení osobní dokumentace odborného výcviku – deník evidence praktického</w:t>
      </w:r>
    </w:p>
    <w:p w:rsidR="00C968BF" w:rsidRDefault="00C968BF">
      <w:pPr>
        <w:ind w:left="960"/>
        <w:jc w:val="both"/>
      </w:pPr>
      <w:r>
        <w:t xml:space="preserve">      vyučování apod.</w:t>
      </w:r>
    </w:p>
    <w:p w:rsidR="003A1D71" w:rsidRDefault="003A1D71">
      <w:pPr>
        <w:ind w:left="960"/>
        <w:jc w:val="both"/>
      </w:pPr>
    </w:p>
    <w:p w:rsidR="00A76B93" w:rsidRDefault="003A1D71" w:rsidP="004B634C">
      <w:pPr>
        <w:numPr>
          <w:ilvl w:val="0"/>
          <w:numId w:val="5"/>
        </w:numPr>
        <w:jc w:val="both"/>
      </w:pPr>
      <w:r>
        <w:t>Pro výpočet stanove</w:t>
      </w:r>
      <w:r w:rsidR="00CD4954">
        <w:t xml:space="preserve">né odměny v období od 1. 1. 2016 </w:t>
      </w:r>
      <w:r w:rsidR="004B634C">
        <w:t>platí dle nařízení vlády ze dne</w:t>
      </w:r>
      <w:r w:rsidR="004B634C">
        <w:br/>
      </w:r>
      <w:r w:rsidR="00CD4954">
        <w:t>20.</w:t>
      </w:r>
      <w:r w:rsidR="004B634C">
        <w:t xml:space="preserve"> </w:t>
      </w:r>
      <w:r w:rsidR="00CD4954">
        <w:t>8.</w:t>
      </w:r>
      <w:r w:rsidR="004B634C">
        <w:t xml:space="preserve"> </w:t>
      </w:r>
      <w:r w:rsidR="00CD4954">
        <w:t>2015</w:t>
      </w:r>
      <w:r w:rsidR="00A76B93">
        <w:t xml:space="preserve"> </w:t>
      </w:r>
      <w:r w:rsidR="00CD4954">
        <w:t xml:space="preserve">č.233/2015 Sb., kterým se mění nařízení vlády č.567/2006 Sb., o minimální mzdě, o nejnižších úrovních zaručené mzdy, o vymezení ztíženého pracovního prostředí a o výši příplatku ke mzdě za práci ve ztíženém pracovním prostředí, ve znění pozdějších předpisů. </w:t>
      </w:r>
    </w:p>
    <w:p w:rsidR="003A1D71" w:rsidRDefault="00CD4954" w:rsidP="00A76B93">
      <w:pPr>
        <w:ind w:left="360"/>
      </w:pPr>
      <w:r>
        <w:t xml:space="preserve"> </w:t>
      </w:r>
    </w:p>
    <w:p w:rsidR="00CD4954" w:rsidRPr="00701F2D" w:rsidRDefault="00CD4954" w:rsidP="004B634C">
      <w:pPr>
        <w:ind w:left="360"/>
        <w:rPr>
          <w:b/>
        </w:rPr>
      </w:pPr>
      <w:r w:rsidRPr="00701F2D">
        <w:rPr>
          <w:b/>
        </w:rPr>
        <w:t>Minimální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990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CD4954" w:rsidRPr="00701F2D" w:rsidRDefault="00A76B93" w:rsidP="004B634C">
      <w:pPr>
        <w:ind w:left="360"/>
        <w:rPr>
          <w:b/>
        </w:rPr>
      </w:pPr>
      <w:r w:rsidRPr="00701F2D">
        <w:rPr>
          <w:b/>
        </w:rPr>
        <w:t>Minimální hodinová mzda od 1.</w:t>
      </w:r>
      <w:r w:rsidR="004B634C" w:rsidRPr="00701F2D">
        <w:rPr>
          <w:b/>
        </w:rPr>
        <w:t xml:space="preserve"> </w:t>
      </w:r>
      <w:r w:rsidRPr="00701F2D">
        <w:rPr>
          <w:b/>
        </w:rPr>
        <w:t>1.</w:t>
      </w:r>
      <w:r w:rsidR="004B634C" w:rsidRPr="00701F2D">
        <w:rPr>
          <w:b/>
        </w:rPr>
        <w:t xml:space="preserve"> </w:t>
      </w:r>
      <w:r w:rsidRPr="00701F2D">
        <w:rPr>
          <w:b/>
        </w:rPr>
        <w:t xml:space="preserve">2016: 58,70 </w:t>
      </w:r>
      <w:r w:rsidR="004B634C" w:rsidRPr="00701F2D">
        <w:rPr>
          <w:b/>
        </w:rPr>
        <w:t>K</w:t>
      </w:r>
      <w:r w:rsidRPr="00701F2D">
        <w:rPr>
          <w:b/>
        </w:rPr>
        <w:t>č</w:t>
      </w:r>
    </w:p>
    <w:p w:rsidR="003A1D71" w:rsidRDefault="003A1D71" w:rsidP="003A1D71"/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17,61</w:t>
      </w:r>
      <w:r w:rsidR="003A1D71">
        <w:t xml:space="preserve"> K</w:t>
      </w:r>
      <w:r>
        <w:t>č / 1 hod. produktivní práce (30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26,41</w:t>
      </w:r>
      <w:r w:rsidR="003A1D71">
        <w:t xml:space="preserve"> K</w:t>
      </w:r>
      <w:r>
        <w:t>č / 1 hod. produktivní práce (45</w:t>
      </w:r>
      <w:r w:rsidR="003A1D71">
        <w:t>% minimální mzdy)</w:t>
      </w:r>
    </w:p>
    <w:p w:rsidR="003A1D71" w:rsidRDefault="00CD4954" w:rsidP="003A1D71">
      <w:pPr>
        <w:widowControl w:val="0"/>
        <w:numPr>
          <w:ilvl w:val="0"/>
          <w:numId w:val="16"/>
        </w:numPr>
        <w:suppressAutoHyphens/>
      </w:pPr>
      <w:r>
        <w:t>58,70</w:t>
      </w:r>
      <w:r w:rsidR="003A1D71">
        <w:t xml:space="preserve"> Kč / 1 hod. produktivní práce (100% minimální mzdy)</w:t>
      </w:r>
    </w:p>
    <w:p w:rsidR="003A1D71" w:rsidRDefault="003A1D71" w:rsidP="003A1D71">
      <w:pPr>
        <w:widowControl w:val="0"/>
        <w:suppressAutoHyphens/>
        <w:ind w:left="720"/>
      </w:pPr>
    </w:p>
    <w:p w:rsidR="00C968BF" w:rsidRDefault="00C968BF">
      <w:pPr>
        <w:jc w:val="both"/>
      </w:pPr>
      <w:r>
        <w:t> 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457C40" w:rsidRDefault="00457C40" w:rsidP="00457C40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57C40">
        <w:rPr>
          <w:sz w:val="23"/>
          <w:szCs w:val="23"/>
        </w:rPr>
        <w:lastRenderedPageBreak/>
        <w:t xml:space="preserve"> Organizace se zavazuje poskytnout stravu žákům vykonávajícím odborný výcvik v provozovně organizace ve výši stravovacího normativu v rozsahu školního stravování v souladu s § 5 odst. 2 vyhlášky MŠMT č. 107/2005 Sb. ve znění pozdějších předpisů. </w:t>
      </w:r>
    </w:p>
    <w:p w:rsidR="00A75C29" w:rsidRDefault="00A75C29" w:rsidP="00A75C29">
      <w:pPr>
        <w:pStyle w:val="Default"/>
        <w:ind w:left="360"/>
        <w:rPr>
          <w:sz w:val="23"/>
          <w:szCs w:val="23"/>
        </w:rPr>
      </w:pPr>
    </w:p>
    <w:p w:rsidR="00A75C29" w:rsidRDefault="00A75C29" w:rsidP="00A75C29">
      <w:pPr>
        <w:pStyle w:val="Default"/>
        <w:numPr>
          <w:ilvl w:val="0"/>
          <w:numId w:val="5"/>
        </w:numPr>
        <w:rPr>
          <w:i/>
          <w:sz w:val="23"/>
          <w:szCs w:val="23"/>
          <w:u w:val="single"/>
        </w:rPr>
      </w:pPr>
      <w:r>
        <w:rPr>
          <w:bCs/>
          <w:i/>
          <w:sz w:val="23"/>
          <w:szCs w:val="23"/>
          <w:u w:val="single"/>
        </w:rPr>
        <w:t xml:space="preserve">Kalkulace 1 ks oběda pro jednoho žáka SŠP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8"/>
        <w:gridCol w:w="134"/>
        <w:gridCol w:w="1574"/>
        <w:gridCol w:w="268"/>
        <w:gridCol w:w="1440"/>
        <w:gridCol w:w="402"/>
        <w:gridCol w:w="1306"/>
        <w:gridCol w:w="537"/>
        <w:gridCol w:w="1171"/>
        <w:gridCol w:w="672"/>
      </w:tblGrid>
      <w:tr w:rsidR="00A75C29" w:rsidTr="002F3BEE">
        <w:trPr>
          <w:trHeight w:val="503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9" w:rsidRDefault="00A75C2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ázev jídla</w:t>
            </w:r>
          </w:p>
          <w:p w:rsidR="00A75C29" w:rsidRDefault="00A75C29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9" w:rsidRDefault="00A75C2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travinový limit</w:t>
            </w:r>
          </w:p>
          <w:p w:rsidR="00A75C29" w:rsidRDefault="00A75C29">
            <w:pPr>
              <w:rPr>
                <w:i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9" w:rsidRDefault="00A75C2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sobní a věcná</w:t>
            </w:r>
          </w:p>
          <w:p w:rsidR="00A75C29" w:rsidRDefault="00A75C2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ž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9" w:rsidRDefault="00A75C2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elkem</w:t>
            </w:r>
          </w:p>
          <w:p w:rsidR="00A75C29" w:rsidRDefault="00A75C29" w:rsidP="002F3BE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četně DPH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9" w:rsidRDefault="00A75C29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platek</w:t>
            </w:r>
          </w:p>
          <w:p w:rsidR="00A75C29" w:rsidRDefault="00A75C2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žáka</w:t>
            </w:r>
          </w:p>
        </w:tc>
      </w:tr>
      <w:tr w:rsidR="00A75C29" w:rsidTr="00A75C29">
        <w:trPr>
          <w:trHeight w:val="70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9" w:rsidRDefault="00A75C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ě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C29" w:rsidRDefault="00A7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- Kč</w:t>
            </w:r>
          </w:p>
          <w:p w:rsidR="00A75C29" w:rsidRDefault="00A7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9" w:rsidRDefault="00A7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- K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9" w:rsidRDefault="00A75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- K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C29" w:rsidRDefault="00A75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- Kč</w:t>
            </w:r>
          </w:p>
        </w:tc>
      </w:tr>
      <w:tr w:rsidR="00457C40">
        <w:tblPrEx>
          <w:tblBorders>
            <w:top w:val="nil"/>
            <w:left w:val="nil"/>
            <w:bottom w:val="nil"/>
            <w:right w:val="nil"/>
          </w:tblBorders>
          <w:tblLook w:val="0000" w:firstRow="0" w:lastRow="0" w:firstColumn="0" w:lastColumn="0" w:noHBand="0" w:noVBand="0"/>
        </w:tblPrEx>
        <w:trPr>
          <w:gridAfter w:val="1"/>
          <w:wAfter w:w="672" w:type="dxa"/>
          <w:trHeight w:val="247"/>
        </w:trPr>
        <w:tc>
          <w:tcPr>
            <w:tcW w:w="1708" w:type="dxa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8" w:type="dxa"/>
            <w:gridSpan w:val="2"/>
          </w:tcPr>
          <w:p w:rsidR="00457C40" w:rsidRDefault="00457C4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kutečně odebraná strava bude fakturována </w:t>
      </w:r>
      <w:r w:rsidR="00CF49AA">
        <w:rPr>
          <w:sz w:val="23"/>
          <w:szCs w:val="23"/>
        </w:rPr>
        <w:t>SŠP</w:t>
      </w:r>
      <w:r>
        <w:rPr>
          <w:sz w:val="23"/>
          <w:szCs w:val="23"/>
        </w:rPr>
        <w:t xml:space="preserve"> do 10. dne následujícího měsíce podle vzoru: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ý počet obědů za měsíc: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ková částka: ……………………………………. </w:t>
      </w:r>
    </w:p>
    <w:p w:rsidR="00457C40" w:rsidRDefault="00457C40" w:rsidP="00457C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 toho: počet obědů x 27,-Kč potraviny hrazené žákem </w:t>
      </w:r>
    </w:p>
    <w:p w:rsidR="00457C40" w:rsidRDefault="00D05B95" w:rsidP="003A1D71">
      <w:pPr>
        <w:ind w:left="360"/>
        <w:jc w:val="both"/>
        <w:rPr>
          <w:color w:val="C00000"/>
        </w:rPr>
      </w:pPr>
      <w:r>
        <w:rPr>
          <w:sz w:val="23"/>
          <w:szCs w:val="23"/>
        </w:rPr>
        <w:t>p</w:t>
      </w:r>
      <w:r w:rsidR="00457C40">
        <w:rPr>
          <w:sz w:val="23"/>
          <w:szCs w:val="23"/>
        </w:rPr>
        <w:t xml:space="preserve">očet obědů x 18,-Kč režijní náklady hrazené </w:t>
      </w:r>
      <w:r>
        <w:rPr>
          <w:sz w:val="23"/>
          <w:szCs w:val="23"/>
        </w:rPr>
        <w:t>školou</w:t>
      </w:r>
    </w:p>
    <w:p w:rsidR="00457C40" w:rsidRDefault="00457C40" w:rsidP="003A1D71">
      <w:pPr>
        <w:ind w:left="360"/>
        <w:jc w:val="both"/>
        <w:rPr>
          <w:color w:val="C00000"/>
        </w:rPr>
      </w:pPr>
    </w:p>
    <w:p w:rsidR="00C968BF" w:rsidRDefault="00C968BF">
      <w:pPr>
        <w:numPr>
          <w:ilvl w:val="0"/>
          <w:numId w:val="5"/>
        </w:numPr>
        <w:jc w:val="both"/>
      </w:pPr>
      <w:r>
        <w:t xml:space="preserve">Určit instruktory z řad zaměstnanců organizace, kteří budou odpovídat za praktickou výuku žáků v průběhu pracovního dne. Těmto zaměstnancům </w:t>
      </w:r>
      <w:r w:rsidR="00D05B95">
        <w:t xml:space="preserve">dle možností </w:t>
      </w:r>
      <w:r>
        <w:t>vyplatit odměnu přímo úměrnou počtu žáků a množství vyučovacích dnů. Instruktor může vést současně nejvýše 6 žáků v souladu s </w:t>
      </w:r>
      <w:proofErr w:type="spellStart"/>
      <w:r>
        <w:t>ust</w:t>
      </w:r>
      <w:proofErr w:type="spellEnd"/>
      <w:r>
        <w:t xml:space="preserve">. § 13 odst. 6 </w:t>
      </w:r>
      <w:proofErr w:type="spellStart"/>
      <w:r>
        <w:t>vyhl</w:t>
      </w:r>
      <w:proofErr w:type="spellEnd"/>
      <w:r>
        <w:t xml:space="preserve">. MŠMT č. 13/2005 Sb. ve znění pozdějších předpisů. </w:t>
      </w:r>
    </w:p>
    <w:p w:rsidR="00C968BF" w:rsidRDefault="00C968BF">
      <w:pPr>
        <w:jc w:val="both"/>
      </w:pPr>
      <w:r>
        <w:t> </w:t>
      </w:r>
    </w:p>
    <w:p w:rsidR="003B679E" w:rsidRPr="003B679E" w:rsidRDefault="00C968BF">
      <w:pPr>
        <w:jc w:val="both"/>
        <w:rPr>
          <w:i/>
        </w:rPr>
      </w:pPr>
      <w:r>
        <w:t xml:space="preserve">      Jméno instruktora</w:t>
      </w:r>
      <w:r w:rsidR="003B679E" w:rsidRPr="003B679E">
        <w:rPr>
          <w:i/>
        </w:rPr>
        <w:t>:</w:t>
      </w:r>
      <w:r w:rsidRPr="003B679E">
        <w:rPr>
          <w:i/>
        </w:rPr>
        <w:t xml:space="preserve"> </w:t>
      </w:r>
      <w:r w:rsidR="003B679E" w:rsidRPr="003B679E">
        <w:rPr>
          <w:i/>
        </w:rPr>
        <w:t xml:space="preserve">     Pavel </w:t>
      </w:r>
      <w:proofErr w:type="spellStart"/>
      <w:r w:rsidR="003B679E" w:rsidRPr="003B679E">
        <w:rPr>
          <w:i/>
        </w:rPr>
        <w:t>Vlačiha</w:t>
      </w:r>
      <w:proofErr w:type="spellEnd"/>
      <w:r w:rsidR="003B679E">
        <w:t xml:space="preserve">  </w:t>
      </w:r>
      <w:r w:rsidR="003B679E">
        <w:tab/>
      </w:r>
      <w:r w:rsidR="003B679E">
        <w:tab/>
      </w:r>
      <w:r w:rsidR="003B679E">
        <w:tab/>
        <w:t xml:space="preserve"> </w:t>
      </w:r>
      <w:r>
        <w:t>vzdělání</w:t>
      </w:r>
      <w:r w:rsidR="003B679E">
        <w:t>:</w:t>
      </w:r>
      <w:r>
        <w:t xml:space="preserve"> </w:t>
      </w:r>
      <w:r w:rsidR="003B679E" w:rsidRPr="003B679E">
        <w:rPr>
          <w:i/>
        </w:rPr>
        <w:t>vyučen v oboru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Jméno instruktora</w:t>
      </w:r>
      <w:r w:rsidR="003B679E">
        <w:t>: ………………</w:t>
      </w:r>
      <w:r w:rsidR="003B679E">
        <w:tab/>
      </w:r>
      <w:r w:rsidR="003B679E">
        <w:tab/>
      </w:r>
      <w:r w:rsidR="003B679E">
        <w:tab/>
        <w:t xml:space="preserve"> </w:t>
      </w:r>
      <w:r>
        <w:t>vzdělání</w:t>
      </w:r>
      <w:r w:rsidR="003B679E">
        <w:t>: …………………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 xml:space="preserve">       </w:t>
      </w:r>
    </w:p>
    <w:p w:rsidR="00C968BF" w:rsidRDefault="00C968BF">
      <w:pPr>
        <w:pStyle w:val="Nadpis1"/>
        <w:jc w:val="center"/>
        <w:rPr>
          <w:sz w:val="24"/>
        </w:rPr>
      </w:pPr>
      <w:r>
        <w:rPr>
          <w:sz w:val="24"/>
        </w:rPr>
        <w:t>III.</w:t>
      </w:r>
    </w:p>
    <w:p w:rsidR="00C968BF" w:rsidRDefault="00C968BF">
      <w:pPr>
        <w:pStyle w:val="Nadpis2"/>
      </w:pPr>
      <w:r>
        <w:t>Finanční úhrada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9"/>
        </w:numPr>
        <w:jc w:val="both"/>
      </w:pPr>
      <w:r>
        <w:t xml:space="preserve">Žáci </w:t>
      </w:r>
      <w:r w:rsidR="00DA04C7">
        <w:t>SŠP</w:t>
      </w:r>
      <w:r>
        <w:t xml:space="preserve"> budou odměňováni dle platných právních norem, zejména podle § 122 odst. 1/ zákona č. 561/2004 Sb. ve znění pozdějších předpisů (školský zákon)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akturace bude prováděna měsíčně na základě skutečně odpracovaných hodin při produktivní činnosti ze strany žáků, a to vždy do 5. dne následujícího kalendářního měsíce </w:t>
      </w:r>
      <w:r w:rsidRPr="00D05B95">
        <w:t xml:space="preserve">ve dvou </w:t>
      </w:r>
      <w:r w:rsidR="00D05B95" w:rsidRPr="00D05B95">
        <w:t>položkách</w:t>
      </w:r>
      <w:r w:rsidRPr="00D05B95">
        <w:t xml:space="preserve"> </w:t>
      </w:r>
      <w:r>
        <w:t xml:space="preserve">– </w:t>
      </w:r>
      <w:r w:rsidR="00D05B95">
        <w:t xml:space="preserve">na základě vzájemně odsouhlasených </w:t>
      </w:r>
      <w:r>
        <w:t>dokladech: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>odměny za produktivní činnost žáků,</w:t>
      </w:r>
    </w:p>
    <w:p w:rsidR="00C968BF" w:rsidRDefault="00C968BF">
      <w:pPr>
        <w:numPr>
          <w:ilvl w:val="0"/>
          <w:numId w:val="10"/>
        </w:numPr>
        <w:jc w:val="both"/>
      </w:pPr>
      <w:r>
        <w:rPr>
          <w:sz w:val="14"/>
          <w:szCs w:val="14"/>
        </w:rPr>
        <w:t xml:space="preserve"> </w:t>
      </w:r>
      <w:r>
        <w:t xml:space="preserve">fakturace služeb </w:t>
      </w:r>
      <w:r w:rsidR="00DA04C7">
        <w:t>SŠP</w:t>
      </w:r>
      <w:r>
        <w:t>.</w:t>
      </w:r>
    </w:p>
    <w:p w:rsidR="00C968BF" w:rsidRDefault="00C968BF">
      <w:pPr>
        <w:ind w:left="360"/>
        <w:jc w:val="both"/>
      </w:pPr>
      <w:r>
        <w:t>Splatnost faktury – daňového dokladu je do 10. dne následujícího kalendářního měsíce.</w:t>
      </w:r>
    </w:p>
    <w:p w:rsidR="00C968BF" w:rsidRDefault="00C968BF">
      <w:pPr>
        <w:ind w:left="360"/>
        <w:jc w:val="both"/>
      </w:pPr>
      <w:r>
        <w:t>Smluvní pokuta za pozdní úhradu faktury – daňového dokladu činí 0,05 % z dlužné částky za každý den prodlení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9"/>
        </w:numPr>
        <w:jc w:val="both"/>
      </w:pPr>
      <w:r>
        <w:t xml:space="preserve">Finanční částka za produktivní činnost žáků bude na základě faktury – daňového dokladu poukázána </w:t>
      </w:r>
      <w:r w:rsidR="00DA04C7">
        <w:t>SŠP</w:t>
      </w:r>
      <w:r>
        <w:t xml:space="preserve"> vždy do 10. dne následujícího měsíce s určením konkrétní výše odměny pro jednotlivé žáky </w:t>
      </w:r>
      <w:r w:rsidR="00DA04C7">
        <w:t>SŠP</w:t>
      </w:r>
      <w:r>
        <w:t xml:space="preserve"> za hodiny produktivní činnosti s uvedením počtu hodin, stanovení odměny za jednu hodinu produktivní činnosti a celkové výše odměny. </w:t>
      </w:r>
    </w:p>
    <w:p w:rsidR="00C968BF" w:rsidRDefault="00C968BF">
      <w:pPr>
        <w:jc w:val="both"/>
      </w:pPr>
      <w:r>
        <w:t> </w:t>
      </w:r>
    </w:p>
    <w:p w:rsidR="00C968BF" w:rsidRPr="00D05B95" w:rsidRDefault="00C968BF" w:rsidP="00D05B95">
      <w:pPr>
        <w:pStyle w:val="Odstavecseseznamem"/>
        <w:numPr>
          <w:ilvl w:val="0"/>
          <w:numId w:val="9"/>
        </w:numPr>
        <w:jc w:val="both"/>
      </w:pPr>
      <w:r w:rsidRPr="00D05B95">
        <w:rPr>
          <w:u w:val="single"/>
        </w:rPr>
        <w:t xml:space="preserve">Finanční částka fakturovaná za služby </w:t>
      </w:r>
      <w:r w:rsidR="00DA04C7" w:rsidRPr="00D05B95">
        <w:rPr>
          <w:u w:val="single"/>
        </w:rPr>
        <w:t>SŠP</w:t>
      </w:r>
      <w:r>
        <w:t xml:space="preserve"> reprezentuje náklady spojené s administrativou při realizaci odborného výcviku a podíl na nákladech spojených s výchovou žáků, jakož i zajištění a realizaci produktivní činnosti žáků v rámci provozu organizace. Fakturace služeb </w:t>
      </w:r>
      <w:r w:rsidR="00DA04C7" w:rsidRPr="00D05B95">
        <w:t>SŠP</w:t>
      </w:r>
      <w:r w:rsidRPr="00D05B95">
        <w:t xml:space="preserve"> bude ve výši </w:t>
      </w:r>
      <w:r w:rsidRPr="00D05B95">
        <w:rPr>
          <w:b/>
        </w:rPr>
        <w:t>8,- Kč za jednu hodinu a žáka</w:t>
      </w:r>
      <w:r w:rsidRPr="00D05B95">
        <w:t xml:space="preserve"> učebního dne praktického vyučování, to je: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rPr>
          <w:sz w:val="14"/>
          <w:szCs w:val="14"/>
        </w:rPr>
        <w:t xml:space="preserve"> </w:t>
      </w:r>
      <w:r w:rsidRPr="00D05B95">
        <w:t>u prvních ročníků za šest hodin učebního dne praktického vyučování,</w:t>
      </w:r>
    </w:p>
    <w:p w:rsidR="00C968BF" w:rsidRPr="00D05B95" w:rsidRDefault="00C968BF">
      <w:pPr>
        <w:numPr>
          <w:ilvl w:val="0"/>
          <w:numId w:val="11"/>
        </w:numPr>
        <w:jc w:val="both"/>
      </w:pPr>
      <w:r w:rsidRPr="00D05B95">
        <w:lastRenderedPageBreak/>
        <w:t>u druhých a</w:t>
      </w:r>
      <w:r w:rsidR="00D05B95" w:rsidRPr="00D05B95">
        <w:t xml:space="preserve"> třetích </w:t>
      </w:r>
      <w:r w:rsidRPr="00D05B95">
        <w:t>ročníků za sedm hodin učebního dne praktického vyučování.</w:t>
      </w:r>
    </w:p>
    <w:p w:rsidR="00C968BF" w:rsidRDefault="00C968BF" w:rsidP="00010D0D">
      <w:pPr>
        <w:ind w:left="360"/>
        <w:jc w:val="both"/>
      </w:pPr>
      <w:r w:rsidRPr="00D05B95">
        <w:t xml:space="preserve">Tato částka bude dále použita především na pořízení ochranných oděvů žákům, na pořízení učebních pomůcek pro zajištění odborné výuky dle nových trendů v gastronomii, na přípravu žáků na gastronomické a nápojářské soutěže, na úhradu nákladů spojených s návštěvou odborných výstav a seminářů žáků a učitelů odborného výcviku apod. </w:t>
      </w:r>
    </w:p>
    <w:p w:rsidR="0045096C" w:rsidRDefault="0045096C" w:rsidP="00010D0D">
      <w:pPr>
        <w:ind w:left="360"/>
        <w:jc w:val="both"/>
      </w:pPr>
    </w:p>
    <w:p w:rsidR="00010D0D" w:rsidRPr="00D05B95" w:rsidRDefault="00010D0D" w:rsidP="00010D0D">
      <w:pPr>
        <w:pStyle w:val="Odstavecseseznamem"/>
        <w:numPr>
          <w:ilvl w:val="0"/>
          <w:numId w:val="9"/>
        </w:numPr>
        <w:jc w:val="both"/>
      </w:pPr>
      <w:r>
        <w:t>SŠP bude zasílat faktury v elektronické podobě na e-mailovou adresu uvedenou ve smlouvě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center"/>
        <w:rPr>
          <w:b/>
          <w:bCs/>
        </w:rPr>
      </w:pPr>
      <w:r>
        <w:rPr>
          <w:b/>
          <w:bCs/>
        </w:rPr>
        <w:t>IV.</w:t>
      </w:r>
    </w:p>
    <w:p w:rsidR="00C968BF" w:rsidRDefault="00C968BF">
      <w:pPr>
        <w:pStyle w:val="Nadpis2"/>
      </w:pPr>
      <w:r>
        <w:t xml:space="preserve">Povinnosti </w:t>
      </w:r>
      <w:r w:rsidR="00DA04C7">
        <w:t>SŠP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jc w:val="both"/>
        <w:rPr>
          <w:b/>
          <w:bCs/>
        </w:rPr>
      </w:pPr>
      <w:r>
        <w:rPr>
          <w:b/>
          <w:bCs/>
        </w:rP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prostřednictvím učitele odborného výcviku kontrolu žáků a plnění učebních osnov. Učitel odborného výcviku bude koordinovat práci instruktorů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 xml:space="preserve">Před zahájením odborného výcviku proškolit žáky o bezpečnosti práce. O provedené instruktáži bude svědčit prokazatelný doklad – zápis potvrzený podpisy zúčastněných žáků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2"/>
        </w:numPr>
        <w:jc w:val="both"/>
      </w:pPr>
      <w:r>
        <w:t>Zajistit vybavení žáků ochrannými pomůckami dle normativu bezpečnosti a ochrany zdraví při práci.</w:t>
      </w:r>
    </w:p>
    <w:p w:rsidR="00DA04C7" w:rsidRDefault="00DA04C7" w:rsidP="00DA04C7">
      <w:pPr>
        <w:pStyle w:val="Odstavecseseznamem"/>
      </w:pPr>
    </w:p>
    <w:p w:rsidR="00DA04C7" w:rsidRDefault="00DA04C7" w:rsidP="00DA04C7">
      <w:pPr>
        <w:numPr>
          <w:ilvl w:val="0"/>
          <w:numId w:val="12"/>
        </w:numPr>
        <w:jc w:val="both"/>
      </w:pPr>
      <w:r>
        <w:t>Vypracovat jmenný seznam žáků, kteří budou v organizaci pracovat. Tento seznam bude nedílnou součástí smlouvy a bude vždy aktualizován k novému školnímu roku, případně při přeřazení žáků na jiná smluvní pracoviště.</w:t>
      </w:r>
    </w:p>
    <w:p w:rsidR="00C968BF" w:rsidRDefault="00DA04C7">
      <w:pPr>
        <w:jc w:val="both"/>
      </w:pPr>
      <w:r>
        <w:t> </w:t>
      </w:r>
      <w:r w:rsidR="00C968BF">
        <w:t> </w:t>
      </w:r>
    </w:p>
    <w:p w:rsidR="003B679E" w:rsidRDefault="003B679E">
      <w:pPr>
        <w:jc w:val="both"/>
      </w:pPr>
    </w:p>
    <w:p w:rsidR="00C968BF" w:rsidRDefault="00C968BF">
      <w:pPr>
        <w:jc w:val="both"/>
      </w:pPr>
      <w:r>
        <w:t xml:space="preserve">              </w:t>
      </w:r>
      <w:r w:rsidR="00820483">
        <w:tab/>
      </w:r>
      <w:r>
        <w:t xml:space="preserve"> </w:t>
      </w:r>
      <w:r w:rsidR="00DA04C7">
        <w:t>Cyklus 1 žáci:</w:t>
      </w:r>
      <w:r>
        <w:t xml:space="preserve">                                  </w:t>
      </w:r>
      <w:r w:rsidR="002C1211">
        <w:tab/>
      </w:r>
      <w:r w:rsidR="002C1211">
        <w:tab/>
      </w:r>
      <w:r>
        <w:t xml:space="preserve">  </w:t>
      </w:r>
      <w:r w:rsidR="00820483">
        <w:tab/>
      </w:r>
      <w:r w:rsidR="00DA04C7">
        <w:t>Cyklus 2 žáci:</w:t>
      </w:r>
    </w:p>
    <w:p w:rsidR="00DA04C7" w:rsidRDefault="00DA04C7">
      <w:pPr>
        <w:jc w:val="both"/>
      </w:pPr>
    </w:p>
    <w:p w:rsidR="00DA04C7" w:rsidRDefault="003B679E" w:rsidP="00820483">
      <w:pPr>
        <w:spacing w:line="360" w:lineRule="auto"/>
        <w:ind w:firstLine="708"/>
        <w:jc w:val="both"/>
      </w:pPr>
      <w:r w:rsidRPr="003B679E">
        <w:rPr>
          <w:i/>
        </w:rPr>
        <w:t>Hajný Karel 2. KČ</w:t>
      </w:r>
      <w:r w:rsidRPr="003B679E">
        <w:rPr>
          <w:i/>
        </w:rPr>
        <w:tab/>
      </w:r>
      <w:r>
        <w:tab/>
      </w:r>
      <w:r w:rsidR="002C1211">
        <w:tab/>
      </w:r>
      <w:r w:rsidR="002C1211">
        <w:tab/>
      </w:r>
      <w:r w:rsidR="002C1211">
        <w:tab/>
        <w:t>…………………………</w:t>
      </w:r>
      <w:proofErr w:type="gramStart"/>
      <w:r w:rsidR="002C1211">
        <w:t>…..</w:t>
      </w:r>
      <w:proofErr w:type="gramEnd"/>
    </w:p>
    <w:p w:rsidR="002C1211" w:rsidRDefault="002C1211" w:rsidP="00820483">
      <w:pPr>
        <w:spacing w:line="360" w:lineRule="auto"/>
        <w:ind w:firstLine="708"/>
        <w:jc w:val="both"/>
      </w:pPr>
      <w:r>
        <w:t>………………</w:t>
      </w:r>
      <w:r w:rsidR="00820483">
        <w:t>………………….</w:t>
      </w:r>
      <w:r>
        <w:tab/>
      </w:r>
      <w:r>
        <w:tab/>
      </w:r>
      <w:r>
        <w:tab/>
        <w:t>……………………………..</w:t>
      </w:r>
    </w:p>
    <w:p w:rsidR="002C1211" w:rsidRDefault="00820483" w:rsidP="00820483">
      <w:pPr>
        <w:spacing w:line="360" w:lineRule="auto"/>
        <w:ind w:firstLine="708"/>
        <w:jc w:val="both"/>
      </w:pPr>
      <w:r>
        <w:t>………………………………….</w:t>
      </w:r>
      <w:r w:rsidR="002C1211">
        <w:tab/>
      </w:r>
      <w:r w:rsidR="002C1211">
        <w:tab/>
      </w:r>
      <w:r w:rsidR="002C1211">
        <w:tab/>
        <w:t>……………………………..</w:t>
      </w:r>
    </w:p>
    <w:p w:rsidR="00DA04C7" w:rsidRDefault="00DA04C7">
      <w:pPr>
        <w:jc w:val="both"/>
      </w:pPr>
    </w:p>
    <w:p w:rsidR="00820483" w:rsidRDefault="00820483">
      <w:pPr>
        <w:jc w:val="both"/>
      </w:pPr>
    </w:p>
    <w:p w:rsidR="00C968BF" w:rsidRDefault="00C968BF" w:rsidP="002C1211">
      <w:pPr>
        <w:jc w:val="both"/>
        <w:rPr>
          <w:b/>
          <w:bCs/>
        </w:rPr>
      </w:pPr>
      <w:r>
        <w:t> </w:t>
      </w:r>
      <w:r w:rsidR="00820483">
        <w:tab/>
      </w:r>
      <w:r w:rsidR="00820483">
        <w:tab/>
      </w:r>
      <w:r w:rsidR="00820483">
        <w:tab/>
      </w:r>
      <w:r w:rsidR="00820483">
        <w:tab/>
      </w:r>
      <w:r w:rsidR="00820483">
        <w:tab/>
      </w:r>
      <w:r w:rsidR="00820483">
        <w:tab/>
      </w:r>
      <w:r w:rsidR="00820483">
        <w:rPr>
          <w:b/>
          <w:bCs/>
        </w:rPr>
        <w:t>V.</w:t>
      </w:r>
    </w:p>
    <w:p w:rsidR="00C968BF" w:rsidRDefault="00C968BF">
      <w:pPr>
        <w:pStyle w:val="Nadpis2"/>
      </w:pPr>
      <w:r>
        <w:t xml:space="preserve">Reprezentace </w:t>
      </w:r>
      <w:r w:rsidR="00DA04C7">
        <w:t>SŠP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organizuje v průběhu školního roku odborný výcvik v zahraničí a akce pro reprezentaci </w:t>
      </w:r>
      <w:r>
        <w:t>SŠP.</w:t>
      </w:r>
    </w:p>
    <w:p w:rsidR="00C968BF" w:rsidRDefault="00C968BF">
      <w:pPr>
        <w:jc w:val="both"/>
      </w:pPr>
      <w:r>
        <w:t> </w:t>
      </w:r>
    </w:p>
    <w:p w:rsidR="00C968BF" w:rsidRDefault="00DA04C7">
      <w:pPr>
        <w:numPr>
          <w:ilvl w:val="0"/>
          <w:numId w:val="13"/>
        </w:numPr>
        <w:jc w:val="both"/>
      </w:pPr>
      <w:r>
        <w:t>SŠP</w:t>
      </w:r>
      <w:r w:rsidR="00C968BF">
        <w:t xml:space="preserve"> sdělí organizaci 14 kalendářních dní předem zařazení žáka na odbornou stáž v zahraničí či na reprezentaci školy a organizace se zavazuje dotyčného žáka uvolnit.</w:t>
      </w:r>
    </w:p>
    <w:p w:rsidR="00C968BF" w:rsidRDefault="00C968BF">
      <w:pPr>
        <w:jc w:val="both"/>
      </w:pPr>
      <w:r>
        <w:t> </w:t>
      </w:r>
    </w:p>
    <w:p w:rsidR="004B634C" w:rsidRDefault="00C968BF" w:rsidP="0048561E">
      <w:pPr>
        <w:numPr>
          <w:ilvl w:val="0"/>
          <w:numId w:val="13"/>
        </w:numPr>
        <w:jc w:val="both"/>
      </w:pPr>
      <w:r>
        <w:t>V případě potřeby or</w:t>
      </w:r>
      <w:r w:rsidR="0048561E">
        <w:t xml:space="preserve">ganizace a možnostech </w:t>
      </w:r>
      <w:r w:rsidR="005B4966">
        <w:t>SŠP</w:t>
      </w:r>
      <w:r w:rsidR="00734C7B">
        <w:t xml:space="preserve"> </w:t>
      </w:r>
      <w:r>
        <w:t>bude uvolněný žák nahrazen jiným žákem.</w:t>
      </w:r>
    </w:p>
    <w:p w:rsidR="00C968BF" w:rsidRDefault="004B634C" w:rsidP="002C1211">
      <w:pPr>
        <w:ind w:left="3540" w:firstLine="708"/>
        <w:rPr>
          <w:b/>
          <w:bCs/>
        </w:rPr>
      </w:pPr>
      <w:r>
        <w:br w:type="page"/>
      </w:r>
      <w:r w:rsidR="00C968BF">
        <w:rPr>
          <w:b/>
          <w:bCs/>
        </w:rPr>
        <w:lastRenderedPageBreak/>
        <w:t>VI.</w:t>
      </w:r>
    </w:p>
    <w:p w:rsidR="00C968BF" w:rsidRDefault="00C968BF">
      <w:pPr>
        <w:pStyle w:val="Nadpis2"/>
      </w:pPr>
      <w:r>
        <w:t>Závěrečná ustanovení</w:t>
      </w:r>
    </w:p>
    <w:p w:rsidR="00C968BF" w:rsidRDefault="00C968BF">
      <w:pPr>
        <w:jc w:val="both"/>
        <w:rPr>
          <w:b/>
          <w:bCs/>
          <w:u w:val="single"/>
        </w:rPr>
      </w:pPr>
    </w:p>
    <w:p w:rsidR="00C968BF" w:rsidRDefault="00C968BF">
      <w:pPr>
        <w:numPr>
          <w:ilvl w:val="0"/>
          <w:numId w:val="14"/>
        </w:numPr>
        <w:jc w:val="both"/>
      </w:pPr>
      <w:r>
        <w:t>Obě smluvní strany se zavazují k okamžitému podání informací druhé smluvní straně v případech, kdy by mohlo dojít k narušení výchovně vzdělávacího procesu, případně organizačního chodu pracoviště.</w:t>
      </w:r>
    </w:p>
    <w:p w:rsidR="00C968BF" w:rsidRDefault="00C968BF">
      <w:pPr>
        <w:jc w:val="both"/>
      </w:pPr>
      <w:r>
        <w:t> </w:t>
      </w:r>
    </w:p>
    <w:p w:rsidR="00C968BF" w:rsidRPr="00D05B95" w:rsidRDefault="00C968BF">
      <w:pPr>
        <w:numPr>
          <w:ilvl w:val="0"/>
          <w:numId w:val="14"/>
        </w:numPr>
        <w:jc w:val="both"/>
      </w:pPr>
      <w:r w:rsidRPr="00D05B95">
        <w:t>Pojištění žáků při praktickém výcviku: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 xml:space="preserve">z § 391 odst. 3 zák. č. 262/2006 Sb. ve znění pozdějších předpisů (zákoníku práce) vyplývá, že </w:t>
      </w:r>
      <w:r w:rsidR="005B4966" w:rsidRPr="00D05B95">
        <w:t>SŠP</w:t>
      </w:r>
      <w:r w:rsidRPr="00D05B95">
        <w:t xml:space="preserve"> nemůže ze svého smluvního pojištění hradit žádné škody, ke kterým při praktickém vyučování došlo. Žákům odpovídá za škodu způsobenou při praktickém vyučování příslušná právnická nebo fyzická osoba (nikoliv tedy škola).</w:t>
      </w:r>
    </w:p>
    <w:p w:rsidR="00C968BF" w:rsidRPr="00D05B95" w:rsidRDefault="00C968BF">
      <w:pPr>
        <w:ind w:left="720"/>
        <w:jc w:val="both"/>
      </w:pPr>
      <w:r w:rsidRPr="00D05B95">
        <w:t>Proto hradí každou pojistnou událost (úraz či hmotnou škodu apod.) pojišťovna, se kterou má organizace, zajištující  odborný výcvik, sjednané pojištění.</w:t>
      </w:r>
    </w:p>
    <w:p w:rsidR="00C968BF" w:rsidRPr="00D05B95" w:rsidRDefault="00C968BF">
      <w:pPr>
        <w:numPr>
          <w:ilvl w:val="0"/>
          <w:numId w:val="15"/>
        </w:numPr>
        <w:jc w:val="both"/>
      </w:pPr>
      <w:r w:rsidRPr="00D05B95">
        <w:t>z § 391 odst. 1 zák. č. 262/2006 Sb. ve znění pozdějších předpisů (zákoníku práce) dále vyplývá, že žáci střední školy odpovídají škole nebo právnické osobě za škodu, kterou jí způsobili při teoretickém nebo praktickém vyučování anebo v přímé souvislosti s tím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Organizace výslovně prohlašuje, že se před podpisem této smlouvy seznámila se všemi platnými právními předpisy pro oblast školství v částech, týkajících se středních škol a zavazuje se je dodržovat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V případě zvýšení minimální mzdy či stravovacího normativu bude vždy písemným dodatkem upřesněna výše finanční částky za l hodinu produktivní práce žáka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Není-li stanoveno jinak, přechází práva a povinnosti vyplývající z této smlouvy, na právní nástupce smluvních stran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uzavřena na dobu neurčitou s účinností od </w:t>
      </w:r>
      <w:r w:rsidR="005E01D5">
        <w:t xml:space="preserve">1. </w:t>
      </w:r>
      <w:r w:rsidR="00D63111">
        <w:t>12</w:t>
      </w:r>
      <w:r w:rsidR="005E01D5">
        <w:t>. 2016</w:t>
      </w:r>
      <w:r w:rsidR="001842C4">
        <w:t xml:space="preserve"> </w:t>
      </w:r>
      <w:r>
        <w:t xml:space="preserve">Výpovědní lhůta je jednoměsíční a počíná běžet od prvního dne následujícího měsíce od doručení druhé smluvní straně. Výpověď může být i bez udání důvodu a musí mít písemnou formu. 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 xml:space="preserve">Smlouva je vyhotovena ve dvou </w:t>
      </w:r>
      <w:proofErr w:type="spellStart"/>
      <w:r>
        <w:t>paré</w:t>
      </w:r>
      <w:proofErr w:type="spellEnd"/>
      <w:r>
        <w:t>, z </w:t>
      </w:r>
      <w:proofErr w:type="gramStart"/>
      <w:r>
        <w:t>nichž</w:t>
      </w:r>
      <w:proofErr w:type="gramEnd"/>
      <w:r>
        <w:t xml:space="preserve"> každá ze smluvních stran převzala při jejím podpisu po jednom </w:t>
      </w:r>
      <w:proofErr w:type="spellStart"/>
      <w:r>
        <w:t>paré</w:t>
      </w:r>
      <w:proofErr w:type="spellEnd"/>
      <w:r>
        <w:t>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numPr>
          <w:ilvl w:val="0"/>
          <w:numId w:val="14"/>
        </w:numPr>
        <w:jc w:val="both"/>
      </w:pPr>
      <w:r>
        <w:t>Nedílnou přílohou této smlouvy je živnostenské oprávnění organizace zajišťující odborný výcvik a seznam žáků školy, kteří budou v organizaci absolvovat odborný výcvik.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5B4966">
      <w:pPr>
        <w:jc w:val="both"/>
      </w:pPr>
      <w:r>
        <w:t>Smiřice</w:t>
      </w:r>
      <w:r w:rsidR="00C968BF">
        <w:t xml:space="preserve"> dne</w:t>
      </w:r>
      <w:r w:rsidR="002C1211">
        <w:t xml:space="preserve"> 1. </w:t>
      </w:r>
      <w:r w:rsidR="00D63111">
        <w:t>12</w:t>
      </w:r>
      <w:r w:rsidR="002C1211">
        <w:t>. 2016</w:t>
      </w:r>
    </w:p>
    <w:p w:rsidR="00C968BF" w:rsidRDefault="00C968BF">
      <w:pPr>
        <w:jc w:val="both"/>
      </w:pPr>
      <w:r>
        <w:t xml:space="preserve">Za </w:t>
      </w:r>
      <w:r w:rsidR="005B4966">
        <w:t>SŠP</w:t>
      </w:r>
      <w:r>
        <w:t>:</w:t>
      </w:r>
      <w:r>
        <w:tab/>
      </w:r>
      <w:r>
        <w:tab/>
      </w:r>
      <w:r>
        <w:tab/>
      </w:r>
      <w:r>
        <w:tab/>
      </w:r>
      <w:r w:rsidR="005B4966">
        <w:tab/>
      </w:r>
      <w:r w:rsidR="005B4966">
        <w:tab/>
      </w:r>
      <w:r>
        <w:t>Za organizaci: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 </w:t>
      </w:r>
    </w:p>
    <w:p w:rsidR="00C968BF" w:rsidRDefault="00C968BF">
      <w:pPr>
        <w:jc w:val="both"/>
      </w:pPr>
      <w:r>
        <w:t>…………………………………….</w:t>
      </w:r>
      <w:r>
        <w:tab/>
      </w:r>
      <w:r>
        <w:tab/>
      </w:r>
      <w:r>
        <w:tab/>
        <w:t>…………………………………</w:t>
      </w:r>
    </w:p>
    <w:p w:rsidR="00C968BF" w:rsidRDefault="00C968BF">
      <w:pPr>
        <w:jc w:val="both"/>
      </w:pPr>
      <w:r>
        <w:t xml:space="preserve">   </w:t>
      </w:r>
      <w:r w:rsidR="005B4966">
        <w:t xml:space="preserve">Ing. Ema </w:t>
      </w:r>
      <w:proofErr w:type="spellStart"/>
      <w:r w:rsidR="005B4966">
        <w:t>Baboráková</w:t>
      </w:r>
      <w:proofErr w:type="spellEnd"/>
    </w:p>
    <w:p w:rsidR="00C968BF" w:rsidRDefault="00C968BF">
      <w:pPr>
        <w:jc w:val="both"/>
      </w:pPr>
      <w:r>
        <w:t xml:space="preserve">   ředitelka </w:t>
      </w:r>
      <w:r w:rsidR="005B4966">
        <w:t>SŠP</w:t>
      </w:r>
    </w:p>
    <w:p w:rsidR="00C968BF" w:rsidRDefault="00C968BF"/>
    <w:sectPr w:rsidR="00C968BF" w:rsidSect="004B6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37" w:rsidRDefault="008E3437" w:rsidP="008E3437">
      <w:r>
        <w:separator/>
      </w:r>
    </w:p>
  </w:endnote>
  <w:endnote w:type="continuationSeparator" w:id="0">
    <w:p w:rsidR="008E3437" w:rsidRDefault="008E3437" w:rsidP="008E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37" w:rsidRDefault="008E34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24099"/>
      <w:docPartObj>
        <w:docPartGallery w:val="Page Numbers (Bottom of Page)"/>
        <w:docPartUnique/>
      </w:docPartObj>
    </w:sdtPr>
    <w:sdtEndPr/>
    <w:sdtContent>
      <w:p w:rsidR="008E3437" w:rsidRDefault="008E34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9F6">
          <w:rPr>
            <w:noProof/>
          </w:rPr>
          <w:t>1</w:t>
        </w:r>
        <w:r>
          <w:fldChar w:fldCharType="end"/>
        </w:r>
      </w:p>
    </w:sdtContent>
  </w:sdt>
  <w:p w:rsidR="008E3437" w:rsidRDefault="008E343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37" w:rsidRDefault="008E34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37" w:rsidRDefault="008E3437" w:rsidP="008E3437">
      <w:r>
        <w:separator/>
      </w:r>
    </w:p>
  </w:footnote>
  <w:footnote w:type="continuationSeparator" w:id="0">
    <w:p w:rsidR="008E3437" w:rsidRDefault="008E3437" w:rsidP="008E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37" w:rsidRDefault="008E34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37" w:rsidRDefault="008E343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37" w:rsidRDefault="008E34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5E53F4F"/>
    <w:multiLevelType w:val="hybridMultilevel"/>
    <w:tmpl w:val="8E805C0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9EF"/>
    <w:multiLevelType w:val="hybridMultilevel"/>
    <w:tmpl w:val="B83AF9F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E70D9"/>
    <w:multiLevelType w:val="hybridMultilevel"/>
    <w:tmpl w:val="2698129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962297"/>
    <w:multiLevelType w:val="hybridMultilevel"/>
    <w:tmpl w:val="8A1E4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E7583"/>
    <w:multiLevelType w:val="hybridMultilevel"/>
    <w:tmpl w:val="0E04FEA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D3FA7"/>
    <w:multiLevelType w:val="singleLevel"/>
    <w:tmpl w:val="3BBC06BE"/>
    <w:lvl w:ilvl="0">
      <w:start w:val="15"/>
      <w:numFmt w:val="bullet"/>
      <w:lvlText w:val="-"/>
      <w:lvlJc w:val="left"/>
      <w:pPr>
        <w:tabs>
          <w:tab w:val="num" w:pos="1320"/>
        </w:tabs>
        <w:ind w:left="1320" w:hanging="360"/>
      </w:pPr>
    </w:lvl>
  </w:abstractNum>
  <w:abstractNum w:abstractNumId="7">
    <w:nsid w:val="2B83724E"/>
    <w:multiLevelType w:val="hybridMultilevel"/>
    <w:tmpl w:val="4112C99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566E1"/>
    <w:multiLevelType w:val="hybridMultilevel"/>
    <w:tmpl w:val="8A346BB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C33"/>
    <w:multiLevelType w:val="hybridMultilevel"/>
    <w:tmpl w:val="63F052D2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D7541"/>
    <w:multiLevelType w:val="hybridMultilevel"/>
    <w:tmpl w:val="3D36A2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8A5047"/>
    <w:multiLevelType w:val="hybridMultilevel"/>
    <w:tmpl w:val="4F7A689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A08E7"/>
    <w:multiLevelType w:val="hybridMultilevel"/>
    <w:tmpl w:val="71567B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4A7"/>
    <w:multiLevelType w:val="hybridMultilevel"/>
    <w:tmpl w:val="84647F60"/>
    <w:lvl w:ilvl="0" w:tplc="3BBC06BE">
      <w:start w:val="15"/>
      <w:numFmt w:val="bullet"/>
      <w:lvlText w:val="-"/>
      <w:lvlJc w:val="left"/>
      <w:pPr>
        <w:ind w:left="144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A10412"/>
    <w:multiLevelType w:val="hybridMultilevel"/>
    <w:tmpl w:val="E1B435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166DE8"/>
    <w:multiLevelType w:val="hybridMultilevel"/>
    <w:tmpl w:val="45E603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A5D1C"/>
    <w:multiLevelType w:val="hybridMultilevel"/>
    <w:tmpl w:val="CA72FA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70C12"/>
    <w:multiLevelType w:val="hybridMultilevel"/>
    <w:tmpl w:val="91749D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86"/>
    <w:rsid w:val="00010D0D"/>
    <w:rsid w:val="000D223A"/>
    <w:rsid w:val="0017616A"/>
    <w:rsid w:val="001842C4"/>
    <w:rsid w:val="00277365"/>
    <w:rsid w:val="00280EB1"/>
    <w:rsid w:val="002C1211"/>
    <w:rsid w:val="002F3BEE"/>
    <w:rsid w:val="0036781F"/>
    <w:rsid w:val="003A1D71"/>
    <w:rsid w:val="003B679E"/>
    <w:rsid w:val="003F594D"/>
    <w:rsid w:val="003F64AE"/>
    <w:rsid w:val="00407A12"/>
    <w:rsid w:val="00410A61"/>
    <w:rsid w:val="0045096C"/>
    <w:rsid w:val="00457C40"/>
    <w:rsid w:val="0048561E"/>
    <w:rsid w:val="004B634C"/>
    <w:rsid w:val="005A6386"/>
    <w:rsid w:val="005B4966"/>
    <w:rsid w:val="005E01D5"/>
    <w:rsid w:val="006344D4"/>
    <w:rsid w:val="006A2F02"/>
    <w:rsid w:val="006B6B16"/>
    <w:rsid w:val="00701F2D"/>
    <w:rsid w:val="00734C7B"/>
    <w:rsid w:val="007876D8"/>
    <w:rsid w:val="007A7AF5"/>
    <w:rsid w:val="00820483"/>
    <w:rsid w:val="00833BC2"/>
    <w:rsid w:val="008A3E92"/>
    <w:rsid w:val="008E3437"/>
    <w:rsid w:val="00950475"/>
    <w:rsid w:val="009515BB"/>
    <w:rsid w:val="009B59BF"/>
    <w:rsid w:val="00A75C29"/>
    <w:rsid w:val="00A76B93"/>
    <w:rsid w:val="00B96EE4"/>
    <w:rsid w:val="00BB29F6"/>
    <w:rsid w:val="00C30D06"/>
    <w:rsid w:val="00C55FB1"/>
    <w:rsid w:val="00C968BF"/>
    <w:rsid w:val="00CD4954"/>
    <w:rsid w:val="00CF49AA"/>
    <w:rsid w:val="00D05B95"/>
    <w:rsid w:val="00D63111"/>
    <w:rsid w:val="00DA04C7"/>
    <w:rsid w:val="00E21EA6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6781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3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43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E34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4AE"/>
    <w:rPr>
      <w:sz w:val="24"/>
      <w:szCs w:val="24"/>
    </w:rPr>
  </w:style>
  <w:style w:type="paragraph" w:styleId="Nadpis1">
    <w:name w:val="heading 1"/>
    <w:basedOn w:val="Normln"/>
    <w:next w:val="Normln"/>
    <w:qFormat/>
    <w:rsid w:val="003F64AE"/>
    <w:pPr>
      <w:keepNext/>
      <w:jc w:val="both"/>
      <w:outlineLvl w:val="0"/>
    </w:pPr>
    <w:rPr>
      <w:b/>
      <w:sz w:val="28"/>
      <w:szCs w:val="20"/>
    </w:rPr>
  </w:style>
  <w:style w:type="paragraph" w:styleId="Nadpis2">
    <w:name w:val="heading 2"/>
    <w:basedOn w:val="Normln"/>
    <w:next w:val="Normln"/>
    <w:qFormat/>
    <w:rsid w:val="003F64AE"/>
    <w:pPr>
      <w:keepNext/>
      <w:jc w:val="center"/>
      <w:outlineLvl w:val="1"/>
    </w:pPr>
    <w:rPr>
      <w:b/>
      <w:szCs w:val="20"/>
      <w:u w:val="single"/>
    </w:rPr>
  </w:style>
  <w:style w:type="paragraph" w:styleId="Nadpis3">
    <w:name w:val="heading 3"/>
    <w:basedOn w:val="Normln"/>
    <w:next w:val="Normln"/>
    <w:qFormat/>
    <w:rsid w:val="003F64AE"/>
    <w:pPr>
      <w:keepNext/>
      <w:jc w:val="center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rsid w:val="003F64AE"/>
    <w:pPr>
      <w:keepNext/>
      <w:outlineLvl w:val="3"/>
    </w:pPr>
    <w:rPr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B59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15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15BB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5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1F2D"/>
    <w:pPr>
      <w:ind w:left="720"/>
      <w:contextualSpacing/>
    </w:pPr>
  </w:style>
  <w:style w:type="paragraph" w:customStyle="1" w:styleId="Default">
    <w:name w:val="Default"/>
    <w:rsid w:val="00457C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6781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3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343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E34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3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sp-smirice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B1DC-2577-4A82-94A2-8502F63A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58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l</dc:creator>
  <cp:lastModifiedBy>Syručková Lucie</cp:lastModifiedBy>
  <cp:revision>10</cp:revision>
  <cp:lastPrinted>2016-09-05T12:02:00Z</cp:lastPrinted>
  <dcterms:created xsi:type="dcterms:W3CDTF">2016-09-06T11:55:00Z</dcterms:created>
  <dcterms:modified xsi:type="dcterms:W3CDTF">2017-06-30T12:42:00Z</dcterms:modified>
</cp:coreProperties>
</file>